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58C93" w14:textId="788087EC" w:rsidR="00510F52" w:rsidRDefault="00EC3771" w:rsidP="00960FAD">
      <w:pPr>
        <w:pStyle w:val="3"/>
        <w:spacing w:line="700" w:lineRule="exact"/>
        <w:ind w:firstLineChars="0" w:firstLine="0"/>
        <w:rPr>
          <w:b/>
          <w:sz w:val="24"/>
        </w:rPr>
      </w:pPr>
      <w:r w:rsidRPr="00206FB8">
        <w:rPr>
          <w:rFonts w:hint="eastAsia"/>
          <w:b/>
          <w:sz w:val="24"/>
        </w:rPr>
        <w:t xml:space="preserve">       </w:t>
      </w:r>
      <w:r w:rsidR="00510F52">
        <w:rPr>
          <w:rFonts w:ascii="標楷體" w:hAnsi="標楷體" w:cs="新細明體" w:hint="eastAsia"/>
          <w:b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E7D43E" wp14:editId="3C5544E8">
                <wp:simplePos x="0" y="0"/>
                <wp:positionH relativeFrom="column">
                  <wp:posOffset>-275079</wp:posOffset>
                </wp:positionH>
                <wp:positionV relativeFrom="paragraph">
                  <wp:posOffset>997</wp:posOffset>
                </wp:positionV>
                <wp:extent cx="571500" cy="271145"/>
                <wp:effectExtent l="10160" t="5080" r="889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B370F" w14:textId="77777777" w:rsidR="00C962C8" w:rsidRDefault="00C962C8" w:rsidP="00C962C8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件1</w:t>
                            </w:r>
                          </w:p>
                          <w:p w14:paraId="319C16FD" w14:textId="77777777" w:rsidR="00C962C8" w:rsidRPr="00DD78B2" w:rsidRDefault="00C962C8" w:rsidP="00C962C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7D43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1.65pt;margin-top:.1pt;width:45pt;height:2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">
                <v:textbox>
                  <w:txbxContent>
                    <w:p w14:paraId="649B370F" w14:textId="77777777" w:rsidR="00C962C8" w:rsidRDefault="00C962C8" w:rsidP="00C962C8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件1</w:t>
                      </w:r>
                    </w:p>
                    <w:p w14:paraId="319C16FD" w14:textId="77777777" w:rsidR="00C962C8" w:rsidRPr="00DD78B2" w:rsidRDefault="00C962C8" w:rsidP="00C962C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6FB8">
        <w:rPr>
          <w:rFonts w:hint="eastAsia"/>
          <w:b/>
          <w:sz w:val="24"/>
        </w:rPr>
        <w:t xml:space="preserve">      </w:t>
      </w:r>
      <w:bookmarkStart w:id="0" w:name="_Hlk89845870"/>
    </w:p>
    <w:p w14:paraId="4054DBF5" w14:textId="77777777" w:rsidR="00510F52" w:rsidRDefault="00192B2E" w:rsidP="00510F52">
      <w:pPr>
        <w:pStyle w:val="3"/>
        <w:spacing w:line="700" w:lineRule="exact"/>
        <w:ind w:firstLineChars="0" w:firstLine="0"/>
        <w:jc w:val="center"/>
        <w:rPr>
          <w:rFonts w:ascii="標楷體" w:hAnsi="標楷體" w:cs="新細明體"/>
          <w:b/>
          <w:bCs/>
          <w:noProof/>
          <w:color w:val="000000"/>
          <w:kern w:val="0"/>
        </w:rPr>
      </w:pPr>
      <w:r w:rsidRPr="00C962C8">
        <w:rPr>
          <w:rFonts w:ascii="標楷體" w:hAnsi="標楷體" w:cs="新細明體" w:hint="eastAsia"/>
          <w:b/>
          <w:bCs/>
          <w:noProof/>
          <w:color w:val="000000"/>
          <w:kern w:val="0"/>
        </w:rPr>
        <w:t>新北市新莊區昌平國民小學</w:t>
      </w:r>
      <w:r w:rsidR="00510F52" w:rsidRPr="002E44E7">
        <w:rPr>
          <w:rFonts w:ascii="標楷體" w:hint="eastAsia"/>
          <w:b/>
          <w:bCs/>
          <w:spacing w:val="-14"/>
        </w:rPr>
        <w:t>11</w:t>
      </w:r>
      <w:r w:rsidR="00510F52">
        <w:rPr>
          <w:rFonts w:ascii="標楷體" w:hint="eastAsia"/>
          <w:b/>
          <w:bCs/>
          <w:spacing w:val="-14"/>
        </w:rPr>
        <w:t>4</w:t>
      </w:r>
      <w:r w:rsidR="00510F52" w:rsidRPr="002E44E7">
        <w:rPr>
          <w:rFonts w:ascii="標楷體" w:hint="eastAsia"/>
          <w:b/>
          <w:bCs/>
          <w:spacing w:val="-14"/>
        </w:rPr>
        <w:t>學年</w:t>
      </w:r>
      <w:proofErr w:type="gramStart"/>
      <w:r w:rsidR="00510F52" w:rsidRPr="002E44E7">
        <w:rPr>
          <w:rFonts w:ascii="標楷體" w:hint="eastAsia"/>
          <w:b/>
          <w:bCs/>
          <w:spacing w:val="-14"/>
        </w:rPr>
        <w:t>度</w:t>
      </w:r>
      <w:r w:rsidR="00510F52">
        <w:rPr>
          <w:rFonts w:ascii="標楷體" w:hint="eastAsia"/>
          <w:b/>
          <w:bCs/>
          <w:spacing w:val="-14"/>
        </w:rPr>
        <w:t>樂活館旁</w:t>
      </w:r>
      <w:proofErr w:type="gramEnd"/>
      <w:r w:rsidR="00510F52">
        <w:rPr>
          <w:rFonts w:ascii="標楷體" w:hint="eastAsia"/>
          <w:b/>
          <w:bCs/>
          <w:spacing w:val="-14"/>
        </w:rPr>
        <w:t>公共藝術門</w:t>
      </w:r>
      <w:r w:rsidRPr="00C962C8">
        <w:rPr>
          <w:rFonts w:ascii="標楷體" w:hAnsi="標楷體" w:cs="新細明體" w:hint="eastAsia"/>
          <w:b/>
          <w:bCs/>
          <w:noProof/>
          <w:color w:val="000000"/>
          <w:kern w:val="0"/>
        </w:rPr>
        <w:t>命名活動</w:t>
      </w:r>
      <w:bookmarkEnd w:id="0"/>
      <w:r w:rsidRPr="00C962C8">
        <w:rPr>
          <w:rFonts w:ascii="標楷體" w:hAnsi="標楷體" w:cs="新細明體" w:hint="eastAsia"/>
          <w:b/>
          <w:bCs/>
          <w:noProof/>
          <w:color w:val="000000"/>
          <w:kern w:val="0"/>
        </w:rPr>
        <w:t>實施計畫</w:t>
      </w:r>
    </w:p>
    <w:p w14:paraId="57912415" w14:textId="12871BF3" w:rsidR="00C40B5C" w:rsidRDefault="00C40B5C" w:rsidP="00510F52">
      <w:pPr>
        <w:pStyle w:val="3"/>
        <w:spacing w:line="700" w:lineRule="exact"/>
        <w:ind w:firstLineChars="0" w:firstLine="0"/>
        <w:jc w:val="center"/>
        <w:rPr>
          <w:rFonts w:ascii="標楷體" w:hAnsi="標楷體" w:cs="新細明體"/>
          <w:b/>
          <w:color w:val="000000"/>
          <w:kern w:val="0"/>
        </w:rPr>
      </w:pPr>
      <w:r w:rsidRPr="00C962C8">
        <w:rPr>
          <w:rFonts w:ascii="標楷體" w:hAnsi="標楷體" w:cs="新細明體" w:hint="eastAsia"/>
          <w:b/>
          <w:color w:val="000000"/>
          <w:kern w:val="0"/>
        </w:rPr>
        <w:t>報名表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268"/>
        <w:gridCol w:w="1150"/>
        <w:gridCol w:w="1099"/>
        <w:gridCol w:w="3591"/>
      </w:tblGrid>
      <w:tr w:rsidR="00C40B5C" w:rsidRPr="00206FB8" w14:paraId="44BE6270" w14:textId="77777777" w:rsidTr="00327B59">
        <w:tc>
          <w:tcPr>
            <w:tcW w:w="9776" w:type="dxa"/>
            <w:gridSpan w:val="5"/>
            <w:shd w:val="clear" w:color="auto" w:fill="auto"/>
          </w:tcPr>
          <w:p w14:paraId="151AEB37" w14:textId="77777777" w:rsidR="00C40B5C" w:rsidRPr="00206FB8" w:rsidRDefault="00C40B5C" w:rsidP="001B4F07">
            <w:pPr>
              <w:rPr>
                <w:rFonts w:ascii="Times" w:eastAsia="標楷體"/>
              </w:rPr>
            </w:pPr>
            <w:r w:rsidRPr="00206FB8">
              <w:rPr>
                <w:rFonts w:ascii="Times" w:eastAsia="標楷體" w:hint="eastAsia"/>
                <w:b/>
                <w:bCs/>
              </w:rPr>
              <w:t>1-1</w:t>
            </w:r>
            <w:r w:rsidRPr="00206FB8">
              <w:rPr>
                <w:rFonts w:ascii="Times" w:eastAsia="標楷體" w:hint="eastAsia"/>
                <w:b/>
                <w:bCs/>
              </w:rPr>
              <w:t>、校內</w:t>
            </w:r>
            <w:r w:rsidRPr="00206FB8">
              <w:rPr>
                <w:rFonts w:ascii="標楷體" w:eastAsia="標楷體" w:hAnsi="標楷體" w:hint="eastAsia"/>
                <w:b/>
                <w:bCs/>
              </w:rPr>
              <w:t>參賽基本資料</w:t>
            </w:r>
          </w:p>
        </w:tc>
      </w:tr>
      <w:tr w:rsidR="00B07F1B" w:rsidRPr="00206FB8" w14:paraId="09072DE0" w14:textId="77777777" w:rsidTr="00327B59">
        <w:trPr>
          <w:trHeight w:val="921"/>
        </w:trPr>
        <w:tc>
          <w:tcPr>
            <w:tcW w:w="1668" w:type="dxa"/>
            <w:shd w:val="clear" w:color="auto" w:fill="auto"/>
            <w:vAlign w:val="center"/>
          </w:tcPr>
          <w:p w14:paraId="56D34B23" w14:textId="77777777" w:rsidR="00C40B5C" w:rsidRPr="00206FB8" w:rsidRDefault="00C40B5C" w:rsidP="00B07F1B">
            <w:pPr>
              <w:jc w:val="both"/>
              <w:rPr>
                <w:rFonts w:ascii="Times" w:eastAsia="標楷體"/>
              </w:rPr>
            </w:pPr>
            <w:r w:rsidRPr="00206FB8">
              <w:rPr>
                <w:rFonts w:ascii="Times" w:eastAsia="標楷體" w:hint="eastAsia"/>
              </w:rPr>
              <w:t>□</w:t>
            </w:r>
            <w:r w:rsidR="00B07F1B" w:rsidRPr="00206FB8">
              <w:rPr>
                <w:rFonts w:ascii="Times" w:eastAsia="標楷體" w:hint="eastAsia"/>
              </w:rPr>
              <w:t>學生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F65F80" w14:textId="77777777" w:rsidR="007B357D" w:rsidRPr="00206FB8" w:rsidRDefault="007B357D" w:rsidP="007B357D">
            <w:pPr>
              <w:jc w:val="both"/>
              <w:rPr>
                <w:rFonts w:ascii="Times" w:eastAsia="標楷體"/>
              </w:rPr>
            </w:pPr>
            <w:r w:rsidRPr="00206FB8">
              <w:rPr>
                <w:rFonts w:ascii="Times" w:eastAsia="標楷體" w:hint="eastAsia"/>
              </w:rPr>
              <w:t>年</w:t>
            </w:r>
            <w:r w:rsidR="00B07F1B" w:rsidRPr="00206FB8">
              <w:rPr>
                <w:rFonts w:ascii="Times" w:eastAsia="標楷體" w:hint="eastAsia"/>
              </w:rPr>
              <w:t>班</w:t>
            </w:r>
            <w:r w:rsidRPr="00206FB8">
              <w:rPr>
                <w:rFonts w:ascii="Times" w:eastAsia="標楷體" w:hint="eastAsia"/>
              </w:rPr>
              <w:t>：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40BA668D" w14:textId="77777777" w:rsidR="007B357D" w:rsidRPr="00206FB8" w:rsidRDefault="007B357D" w:rsidP="00E53806">
            <w:pPr>
              <w:jc w:val="both"/>
              <w:rPr>
                <w:rFonts w:ascii="Times" w:eastAsia="標楷體"/>
              </w:rPr>
            </w:pPr>
            <w:r w:rsidRPr="00206FB8">
              <w:rPr>
                <w:rFonts w:ascii="Times" w:eastAsia="標楷體" w:hint="eastAsia"/>
              </w:rPr>
              <w:t>姓名：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49FCF9C7" w14:textId="77777777" w:rsidR="00C40B5C" w:rsidRPr="00206FB8" w:rsidRDefault="00453B45" w:rsidP="00E53806">
            <w:pPr>
              <w:jc w:val="both"/>
              <w:rPr>
                <w:rFonts w:ascii="Times" w:eastAsia="標楷體"/>
              </w:rPr>
            </w:pPr>
            <w:r>
              <w:rPr>
                <w:rFonts w:ascii="Times" w:eastAsia="標楷體" w:hint="eastAsia"/>
              </w:rPr>
              <w:t>座</w:t>
            </w:r>
            <w:r w:rsidR="00B07F1B" w:rsidRPr="00206FB8">
              <w:rPr>
                <w:rFonts w:ascii="Times" w:eastAsia="標楷體" w:hint="eastAsia"/>
              </w:rPr>
              <w:t>號</w:t>
            </w:r>
            <w:r w:rsidR="00C40B5C" w:rsidRPr="00206FB8">
              <w:rPr>
                <w:rFonts w:ascii="Times" w:eastAsia="標楷體" w:hint="eastAsia"/>
              </w:rPr>
              <w:t>：</w:t>
            </w:r>
          </w:p>
        </w:tc>
      </w:tr>
      <w:tr w:rsidR="00B07F1B" w:rsidRPr="00206FB8" w14:paraId="662ECF06" w14:textId="77777777" w:rsidTr="00327B59">
        <w:trPr>
          <w:trHeight w:val="888"/>
        </w:trPr>
        <w:tc>
          <w:tcPr>
            <w:tcW w:w="1668" w:type="dxa"/>
            <w:shd w:val="clear" w:color="auto" w:fill="auto"/>
            <w:vAlign w:val="center"/>
          </w:tcPr>
          <w:p w14:paraId="73779109" w14:textId="77777777" w:rsidR="00B07F1B" w:rsidRPr="00206FB8" w:rsidRDefault="00B07F1B" w:rsidP="00E53806">
            <w:pPr>
              <w:jc w:val="both"/>
              <w:rPr>
                <w:rFonts w:ascii="Times" w:eastAsia="標楷體"/>
              </w:rPr>
            </w:pPr>
            <w:r w:rsidRPr="00206FB8">
              <w:rPr>
                <w:rFonts w:ascii="Times" w:eastAsia="標楷體" w:hint="eastAsia"/>
              </w:rPr>
              <w:t>□教職員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03FBFB" w14:textId="77777777" w:rsidR="00B07F1B" w:rsidRPr="00206FB8" w:rsidRDefault="00B07F1B" w:rsidP="00E53806">
            <w:pPr>
              <w:jc w:val="both"/>
              <w:rPr>
                <w:rFonts w:ascii="Times" w:eastAsia="標楷體"/>
              </w:rPr>
            </w:pPr>
            <w:r w:rsidRPr="00206FB8">
              <w:rPr>
                <w:rFonts w:ascii="Times" w:eastAsia="標楷體" w:hint="eastAsia"/>
              </w:rPr>
              <w:t>單位：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2CE6B3D0" w14:textId="77777777" w:rsidR="00B07F1B" w:rsidRPr="00206FB8" w:rsidRDefault="00B07F1B" w:rsidP="00E53806">
            <w:pPr>
              <w:jc w:val="both"/>
              <w:rPr>
                <w:rFonts w:ascii="Times" w:eastAsia="標楷體"/>
              </w:rPr>
            </w:pPr>
            <w:r w:rsidRPr="00206FB8">
              <w:rPr>
                <w:rFonts w:ascii="Times" w:eastAsia="標楷體" w:hint="eastAsia"/>
              </w:rPr>
              <w:t>姓名：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98CEE0F" w14:textId="77777777" w:rsidR="00B07F1B" w:rsidRPr="00206FB8" w:rsidRDefault="00B07F1B" w:rsidP="00E53806">
            <w:pPr>
              <w:jc w:val="both"/>
              <w:rPr>
                <w:rFonts w:ascii="Times" w:eastAsia="標楷體"/>
              </w:rPr>
            </w:pPr>
            <w:r w:rsidRPr="00206FB8">
              <w:rPr>
                <w:rFonts w:ascii="Times" w:eastAsia="標楷體" w:hint="eastAsia"/>
              </w:rPr>
              <w:t>職稱：</w:t>
            </w:r>
          </w:p>
          <w:p w14:paraId="1E957178" w14:textId="77777777" w:rsidR="00B07F1B" w:rsidRPr="00206FB8" w:rsidRDefault="00B07F1B" w:rsidP="00E53806">
            <w:pPr>
              <w:jc w:val="both"/>
              <w:rPr>
                <w:rFonts w:ascii="Times" w:eastAsia="標楷體"/>
              </w:rPr>
            </w:pPr>
            <w:r w:rsidRPr="00206FB8">
              <w:rPr>
                <w:rFonts w:ascii="Times" w:eastAsia="標楷體" w:hint="eastAsia"/>
              </w:rPr>
              <w:t>分機：</w:t>
            </w:r>
          </w:p>
        </w:tc>
      </w:tr>
      <w:tr w:rsidR="005A5464" w:rsidRPr="00206FB8" w14:paraId="75463B40" w14:textId="77777777" w:rsidTr="00327B59">
        <w:trPr>
          <w:trHeight w:val="5930"/>
        </w:trPr>
        <w:tc>
          <w:tcPr>
            <w:tcW w:w="5086" w:type="dxa"/>
            <w:gridSpan w:val="3"/>
            <w:shd w:val="clear" w:color="auto" w:fill="auto"/>
          </w:tcPr>
          <w:p w14:paraId="6CAE5D62" w14:textId="77777777" w:rsidR="004B4E52" w:rsidRDefault="004B4E52" w:rsidP="001B381F">
            <w:pPr>
              <w:rPr>
                <w:rFonts w:ascii="Times" w:eastAsia="標楷體"/>
                <w:b/>
              </w:rPr>
            </w:pPr>
            <w:r w:rsidRPr="004B4E52">
              <w:rPr>
                <w:rFonts w:ascii="Times" w:eastAsia="標楷體" w:hint="eastAsia"/>
                <w:b/>
              </w:rPr>
              <w:t>樂</w:t>
            </w:r>
            <w:proofErr w:type="gramStart"/>
            <w:r w:rsidRPr="004B4E52">
              <w:rPr>
                <w:rFonts w:ascii="Times" w:eastAsia="標楷體" w:hint="eastAsia"/>
                <w:b/>
              </w:rPr>
              <w:t>活館旁</w:t>
            </w:r>
            <w:proofErr w:type="gramEnd"/>
            <w:r w:rsidRPr="004B4E52">
              <w:rPr>
                <w:rFonts w:ascii="Times" w:eastAsia="標楷體" w:hint="eastAsia"/>
                <w:b/>
              </w:rPr>
              <w:t>公共藝術門</w:t>
            </w:r>
            <w:r w:rsidR="00C962C8">
              <w:rPr>
                <w:rFonts w:ascii="Times" w:eastAsia="標楷體" w:hint="eastAsia"/>
                <w:b/>
              </w:rPr>
              <w:t>命名名稱</w:t>
            </w:r>
          </w:p>
          <w:p w14:paraId="2CC90F7E" w14:textId="7B4DA48B" w:rsidR="005A5464" w:rsidRPr="00206FB8" w:rsidRDefault="005A5464" w:rsidP="001B381F">
            <w:pPr>
              <w:rPr>
                <w:rFonts w:ascii="Times" w:eastAsia="標楷體"/>
                <w:b/>
              </w:rPr>
            </w:pPr>
            <w:r w:rsidRPr="00206FB8">
              <w:rPr>
                <w:rFonts w:ascii="Times" w:eastAsia="標楷體" w:hint="eastAsia"/>
                <w:b/>
              </w:rPr>
              <w:t>(</w:t>
            </w:r>
            <w:r w:rsidRPr="00206FB8">
              <w:rPr>
                <w:rFonts w:ascii="標楷體" w:eastAsia="標楷體" w:hAnsi="標楷體" w:cs="新細明體" w:hint="eastAsia"/>
                <w:color w:val="000000"/>
                <w:kern w:val="0"/>
              </w:rPr>
              <w:t>字數在</w:t>
            </w:r>
            <w:r w:rsidR="00C962C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206FB8">
              <w:rPr>
                <w:rFonts w:ascii="標楷體" w:eastAsia="標楷體" w:hAnsi="標楷體" w:cs="新細明體" w:hint="eastAsia"/>
                <w:color w:val="000000"/>
                <w:kern w:val="0"/>
              </w:rPr>
              <w:t>字內為佳)</w:t>
            </w:r>
            <w:r w:rsidRPr="00206FB8">
              <w:rPr>
                <w:rFonts w:ascii="Times" w:eastAsia="標楷體" w:hint="eastAsia"/>
                <w:b/>
              </w:rPr>
              <w:t>：</w:t>
            </w:r>
          </w:p>
        </w:tc>
        <w:tc>
          <w:tcPr>
            <w:tcW w:w="4690" w:type="dxa"/>
            <w:gridSpan w:val="2"/>
            <w:shd w:val="clear" w:color="auto" w:fill="auto"/>
          </w:tcPr>
          <w:p w14:paraId="38642758" w14:textId="77777777" w:rsidR="005A5464" w:rsidRPr="00206FB8" w:rsidRDefault="00C962C8" w:rsidP="001B381F">
            <w:pPr>
              <w:rPr>
                <w:rFonts w:ascii="Times" w:eastAsia="標楷體"/>
              </w:rPr>
            </w:pPr>
            <w:r w:rsidRPr="00C962C8">
              <w:rPr>
                <w:rFonts w:ascii="Times" w:eastAsia="標楷體" w:hint="eastAsia"/>
                <w:b/>
                <w:bCs/>
              </w:rPr>
              <w:t>意</w:t>
            </w:r>
            <w:r w:rsidR="001C406E">
              <w:rPr>
                <w:rFonts w:ascii="Times" w:eastAsia="標楷體" w:hint="eastAsia"/>
                <w:b/>
                <w:bCs/>
              </w:rPr>
              <w:t>涵</w:t>
            </w:r>
            <w:r w:rsidRPr="00C962C8">
              <w:rPr>
                <w:rFonts w:ascii="Times" w:eastAsia="標楷體" w:hint="eastAsia"/>
                <w:b/>
                <w:bCs/>
              </w:rPr>
              <w:t>說明</w:t>
            </w:r>
            <w:r w:rsidR="005A5464" w:rsidRPr="00206FB8">
              <w:rPr>
                <w:rFonts w:ascii="Times" w:eastAsia="標楷體" w:hint="eastAsia"/>
                <w:b/>
                <w:bCs/>
              </w:rPr>
              <w:t>：</w:t>
            </w:r>
          </w:p>
        </w:tc>
      </w:tr>
      <w:tr w:rsidR="00A32A71" w:rsidRPr="00206FB8" w14:paraId="3C096900" w14:textId="77777777" w:rsidTr="00327B59">
        <w:trPr>
          <w:trHeight w:val="132"/>
        </w:trPr>
        <w:tc>
          <w:tcPr>
            <w:tcW w:w="9776" w:type="dxa"/>
            <w:gridSpan w:val="5"/>
            <w:shd w:val="clear" w:color="auto" w:fill="auto"/>
          </w:tcPr>
          <w:p w14:paraId="225BEFC0" w14:textId="77777777" w:rsidR="00A32A71" w:rsidRPr="00206FB8" w:rsidRDefault="00A32A71" w:rsidP="00A32A71">
            <w:pPr>
              <w:jc w:val="center"/>
              <w:rPr>
                <w:rFonts w:ascii="Times" w:eastAsia="標楷體"/>
                <w:b/>
                <w:bCs/>
              </w:rPr>
            </w:pPr>
            <w:r w:rsidRPr="00206FB8">
              <w:rPr>
                <w:rFonts w:ascii="Times" w:eastAsia="標楷體" w:hint="eastAsia"/>
                <w:b/>
                <w:bCs/>
              </w:rPr>
              <w:t>以下欄位由主辦單位填寫</w:t>
            </w:r>
          </w:p>
        </w:tc>
      </w:tr>
      <w:tr w:rsidR="00C962C8" w:rsidRPr="00206FB8" w14:paraId="414D0E6E" w14:textId="77777777" w:rsidTr="00327B59">
        <w:trPr>
          <w:trHeight w:val="747"/>
        </w:trPr>
        <w:tc>
          <w:tcPr>
            <w:tcW w:w="9776" w:type="dxa"/>
            <w:gridSpan w:val="5"/>
            <w:shd w:val="clear" w:color="auto" w:fill="auto"/>
          </w:tcPr>
          <w:p w14:paraId="500DED15" w14:textId="77777777" w:rsidR="00C962C8" w:rsidRPr="00206FB8" w:rsidRDefault="00C962C8" w:rsidP="005A5464">
            <w:pPr>
              <w:rPr>
                <w:rFonts w:ascii="Times" w:eastAsia="標楷體"/>
                <w:b/>
                <w:bCs/>
              </w:rPr>
            </w:pPr>
            <w:r w:rsidRPr="00206FB8">
              <w:rPr>
                <w:rFonts w:ascii="Times" w:eastAsia="標楷體" w:hint="eastAsia"/>
                <w:b/>
                <w:bCs/>
              </w:rPr>
              <w:t>序號：</w:t>
            </w:r>
          </w:p>
        </w:tc>
      </w:tr>
      <w:tr w:rsidR="00C962C8" w:rsidRPr="00206FB8" w14:paraId="07ECD53A" w14:textId="77777777" w:rsidTr="00327B59">
        <w:trPr>
          <w:trHeight w:val="1549"/>
        </w:trPr>
        <w:tc>
          <w:tcPr>
            <w:tcW w:w="9776" w:type="dxa"/>
            <w:gridSpan w:val="5"/>
            <w:shd w:val="clear" w:color="auto" w:fill="auto"/>
          </w:tcPr>
          <w:p w14:paraId="442F5698" w14:textId="77777777" w:rsidR="00C962C8" w:rsidRPr="00206FB8" w:rsidRDefault="00C962C8" w:rsidP="00C56EDD">
            <w:pPr>
              <w:rPr>
                <w:rFonts w:ascii="Times" w:eastAsia="標楷體"/>
              </w:rPr>
            </w:pPr>
          </w:p>
          <w:p w14:paraId="6719EDBE" w14:textId="77777777" w:rsidR="00C962C8" w:rsidRPr="00206FB8" w:rsidRDefault="00C962C8" w:rsidP="00C56EDD">
            <w:pPr>
              <w:rPr>
                <w:rFonts w:ascii="Times" w:eastAsia="標楷體"/>
              </w:rPr>
            </w:pPr>
          </w:p>
          <w:p w14:paraId="68C27AC5" w14:textId="77777777" w:rsidR="00C962C8" w:rsidRPr="00206FB8" w:rsidRDefault="00C962C8" w:rsidP="005A5464">
            <w:pPr>
              <w:rPr>
                <w:rFonts w:ascii="Times" w:eastAsia="標楷體"/>
                <w:b/>
                <w:bCs/>
              </w:rPr>
            </w:pPr>
            <w:r w:rsidRPr="00206FB8">
              <w:rPr>
                <w:rFonts w:ascii="Times" w:eastAsia="標楷體" w:hint="eastAsia"/>
              </w:rPr>
              <w:t>得票數：</w:t>
            </w:r>
            <w:r w:rsidRPr="00206FB8">
              <w:rPr>
                <w:rFonts w:ascii="Times" w:eastAsia="標楷體" w:hint="eastAsia"/>
                <w:u w:val="single"/>
              </w:rPr>
              <w:t xml:space="preserve">            </w:t>
            </w:r>
          </w:p>
        </w:tc>
      </w:tr>
    </w:tbl>
    <w:p w14:paraId="23BCB6A3" w14:textId="77777777" w:rsidR="00A41912" w:rsidRPr="00206FB8" w:rsidRDefault="00A41912" w:rsidP="000C358C">
      <w:pPr>
        <w:rPr>
          <w:rFonts w:ascii="標楷體" w:eastAsia="標楷體" w:hAnsi="標楷體" w:cs="新細明體"/>
          <w:b/>
          <w:color w:val="000000"/>
          <w:kern w:val="0"/>
        </w:rPr>
      </w:pPr>
    </w:p>
    <w:p w14:paraId="3E73F7DA" w14:textId="77777777" w:rsidR="003A1C5B" w:rsidRPr="00D84E17" w:rsidRDefault="003A1C5B" w:rsidP="003A1C5B">
      <w:pPr>
        <w:snapToGrid w:val="0"/>
        <w:rPr>
          <w:rFonts w:ascii="標楷體" w:eastAsia="標楷體" w:hAnsi="標楷體"/>
          <w:sz w:val="26"/>
          <w:szCs w:val="26"/>
        </w:rPr>
      </w:pPr>
      <w:r w:rsidRPr="00D84E17">
        <w:rPr>
          <w:rFonts w:ascii="標楷體" w:eastAsia="標楷體" w:hAnsi="標楷體" w:hint="eastAsia"/>
          <w:sz w:val="26"/>
          <w:szCs w:val="26"/>
        </w:rPr>
        <w:t>收件單位：總務處文書組，電子檔請</w:t>
      </w:r>
      <w:r w:rsidRPr="00D84E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e-mail至學校信箱：</w:t>
      </w:r>
      <w:hyperlink r:id="rId8" w:history="1">
        <w:r w:rsidRPr="00D84E17">
          <w:rPr>
            <w:rStyle w:val="ac"/>
            <w:rFonts w:ascii="標楷體" w:eastAsia="標楷體" w:hAnsi="標楷體"/>
            <w:kern w:val="0"/>
            <w:sz w:val="26"/>
            <w:szCs w:val="26"/>
          </w:rPr>
          <w:t>cpps752@cpps.ntpc.edu.tw</w:t>
        </w:r>
      </w:hyperlink>
      <w:r w:rsidRPr="00D84E17">
        <w:rPr>
          <w:rFonts w:ascii="標楷體" w:eastAsia="標楷體" w:hAnsi="標楷體" w:hint="eastAsia"/>
          <w:sz w:val="26"/>
          <w:szCs w:val="26"/>
        </w:rPr>
        <w:t xml:space="preserve"> </w:t>
      </w:r>
      <w:r w:rsidRPr="00D84E17">
        <w:rPr>
          <w:rFonts w:ascii="標楷體" w:eastAsia="標楷體" w:hAnsi="標楷體" w:hint="eastAsia"/>
          <w:color w:val="000000"/>
          <w:kern w:val="0"/>
          <w:sz w:val="26"/>
          <w:szCs w:val="26"/>
        </w:rPr>
        <w:t>。</w:t>
      </w:r>
    </w:p>
    <w:p w14:paraId="19B75745" w14:textId="01F84057" w:rsidR="00972061" w:rsidRDefault="003A1C5B" w:rsidP="003A1C5B">
      <w:pPr>
        <w:rPr>
          <w:rFonts w:ascii="標楷體" w:eastAsia="標楷體" w:hAnsi="標楷體"/>
          <w:b/>
          <w:bCs/>
        </w:rPr>
      </w:pPr>
      <w:r w:rsidRPr="00D84E17">
        <w:rPr>
          <w:rFonts w:ascii="標楷體" w:eastAsia="標楷體" w:hAnsi="標楷體" w:hint="eastAsia"/>
          <w:sz w:val="26"/>
          <w:szCs w:val="26"/>
        </w:rPr>
        <w:t>收件截止日期：1</w:t>
      </w:r>
      <w:r w:rsidRPr="00D84E17">
        <w:rPr>
          <w:rFonts w:ascii="標楷體" w:eastAsia="標楷體" w:hAnsi="標楷體"/>
          <w:sz w:val="26"/>
          <w:szCs w:val="26"/>
        </w:rPr>
        <w:t>1</w:t>
      </w:r>
      <w:r w:rsidRPr="00D84E17">
        <w:rPr>
          <w:rFonts w:ascii="標楷體" w:eastAsia="標楷體" w:hAnsi="標楷體" w:hint="eastAsia"/>
          <w:sz w:val="26"/>
          <w:szCs w:val="26"/>
        </w:rPr>
        <w:t>5</w:t>
      </w:r>
      <w:r w:rsidRPr="00D84E17">
        <w:rPr>
          <w:rFonts w:ascii="標楷體" w:eastAsia="標楷體" w:hAnsi="標楷體"/>
          <w:spacing w:val="-20"/>
          <w:kern w:val="0"/>
          <w:sz w:val="26"/>
          <w:szCs w:val="26"/>
        </w:rPr>
        <w:t>年</w:t>
      </w:r>
      <w:r w:rsidRPr="00D84E17">
        <w:rPr>
          <w:rFonts w:ascii="標楷體" w:eastAsia="標楷體" w:hAnsi="標楷體" w:hint="eastAsia"/>
          <w:spacing w:val="-20"/>
          <w:kern w:val="0"/>
          <w:sz w:val="26"/>
          <w:szCs w:val="26"/>
        </w:rPr>
        <w:t>03</w:t>
      </w:r>
      <w:r w:rsidRPr="00D84E17">
        <w:rPr>
          <w:rFonts w:ascii="標楷體" w:eastAsia="標楷體" w:hAnsi="標楷體"/>
          <w:spacing w:val="-20"/>
          <w:kern w:val="0"/>
          <w:sz w:val="26"/>
          <w:szCs w:val="26"/>
        </w:rPr>
        <w:t>月</w:t>
      </w:r>
      <w:r w:rsidRPr="00D84E17">
        <w:rPr>
          <w:rFonts w:ascii="標楷體" w:eastAsia="標楷體" w:hAnsi="標楷體" w:hint="eastAsia"/>
          <w:spacing w:val="-20"/>
          <w:kern w:val="0"/>
          <w:sz w:val="26"/>
          <w:szCs w:val="26"/>
        </w:rPr>
        <w:t>06</w:t>
      </w:r>
      <w:r w:rsidRPr="00D84E17">
        <w:rPr>
          <w:rFonts w:ascii="標楷體" w:eastAsia="標楷體" w:hAnsi="標楷體"/>
          <w:spacing w:val="-20"/>
          <w:kern w:val="0"/>
          <w:sz w:val="26"/>
          <w:szCs w:val="26"/>
        </w:rPr>
        <w:t>日</w:t>
      </w:r>
      <w:r w:rsidRPr="00D84E17">
        <w:rPr>
          <w:rFonts w:ascii="標楷體" w:eastAsia="標楷體" w:hAnsi="標楷體" w:hint="eastAsia"/>
          <w:spacing w:val="-20"/>
          <w:kern w:val="0"/>
          <w:sz w:val="26"/>
          <w:szCs w:val="26"/>
        </w:rPr>
        <w:t>(五)下午4點</w:t>
      </w:r>
      <w:r w:rsidRPr="00D84E17">
        <w:rPr>
          <w:rFonts w:ascii="標楷體" w:eastAsia="標楷體" w:hAnsi="標楷體"/>
          <w:kern w:val="0"/>
          <w:sz w:val="26"/>
          <w:szCs w:val="26"/>
        </w:rPr>
        <w:t>止</w:t>
      </w:r>
      <w:r w:rsidRPr="00D84E17">
        <w:rPr>
          <w:rFonts w:ascii="標楷體" w:eastAsia="標楷體" w:hAnsi="標楷體" w:hint="eastAsia"/>
          <w:kern w:val="0"/>
          <w:sz w:val="26"/>
          <w:szCs w:val="26"/>
        </w:rPr>
        <w:t>(以郵戳或電子郵件寄件時間為憑)。</w:t>
      </w:r>
    </w:p>
    <w:p w14:paraId="55441EFC" w14:textId="77777777" w:rsidR="005247A4" w:rsidRDefault="005247A4" w:rsidP="00D24991">
      <w:pPr>
        <w:rPr>
          <w:rFonts w:ascii="標楷體" w:eastAsia="標楷體" w:hAnsi="標楷體"/>
          <w:b/>
          <w:bCs/>
        </w:rPr>
      </w:pPr>
    </w:p>
    <w:p w14:paraId="31657F91" w14:textId="77777777" w:rsidR="005247A4" w:rsidRDefault="005247A4" w:rsidP="00D24991">
      <w:pPr>
        <w:rPr>
          <w:rFonts w:ascii="標楷體" w:eastAsia="標楷體" w:hAnsi="標楷體"/>
          <w:b/>
          <w:bCs/>
        </w:rPr>
      </w:pPr>
    </w:p>
    <w:p w14:paraId="1DDBA53C" w14:textId="480FB165" w:rsidR="00DF3ACE" w:rsidRDefault="00D242AC" w:rsidP="00DF3ACE">
      <w:pPr>
        <w:jc w:val="center"/>
        <w:rPr>
          <w:rFonts w:ascii="標楷體" w:eastAsia="標楷體" w:hAnsi="標楷體"/>
          <w:bCs/>
          <w:sz w:val="28"/>
        </w:rPr>
      </w:pPr>
      <w:r w:rsidRPr="000F5C10">
        <w:rPr>
          <w:rFonts w:ascii="標楷體" w:eastAsia="標楷體" w:hAnsi="標楷體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83CBD6" wp14:editId="2C2F8605">
                <wp:simplePos x="0" y="0"/>
                <wp:positionH relativeFrom="column">
                  <wp:posOffset>-200025</wp:posOffset>
                </wp:positionH>
                <wp:positionV relativeFrom="paragraph">
                  <wp:posOffset>-419735</wp:posOffset>
                </wp:positionV>
                <wp:extent cx="571500" cy="271145"/>
                <wp:effectExtent l="10160" t="5080" r="889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8010B" w14:textId="77777777" w:rsidR="000F5C10" w:rsidRDefault="000F5C10" w:rsidP="000F5C10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件2</w:t>
                            </w:r>
                          </w:p>
                          <w:p w14:paraId="65CCB858" w14:textId="77777777" w:rsidR="000F5C10" w:rsidRPr="00DD78B2" w:rsidRDefault="000F5C10" w:rsidP="000F5C1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3CBD6" id="Text Box 6" o:spid="_x0000_s1027" type="#_x0000_t202" style="position:absolute;left:0;text-align:left;margin-left:-15.75pt;margin-top:-33.05pt;width:45pt;height: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">
                <v:textbox>
                  <w:txbxContent>
                    <w:p w14:paraId="1B78010B" w14:textId="77777777" w:rsidR="000F5C10" w:rsidRDefault="000F5C10" w:rsidP="000F5C10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件2</w:t>
                      </w:r>
                    </w:p>
                    <w:p w14:paraId="65CCB858" w14:textId="77777777" w:rsidR="000F5C10" w:rsidRPr="00DD78B2" w:rsidRDefault="000F5C10" w:rsidP="000F5C10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5C10" w:rsidRPr="000F5C10">
        <w:rPr>
          <w:rFonts w:ascii="標楷體" w:eastAsia="標楷體" w:hAnsi="標楷體"/>
          <w:bCs/>
          <w:sz w:val="28"/>
        </w:rPr>
        <w:t>『</w:t>
      </w:r>
      <w:r w:rsidR="000F5C10" w:rsidRPr="000F5C10">
        <w:rPr>
          <w:rFonts w:ascii="標楷體" w:eastAsia="標楷體" w:hAnsi="標楷體" w:hint="eastAsia"/>
          <w:bCs/>
          <w:sz w:val="28"/>
        </w:rPr>
        <w:t>新北市新莊區昌平國民小學</w:t>
      </w:r>
      <w:r w:rsidR="00510F52" w:rsidRPr="00510F52">
        <w:rPr>
          <w:rFonts w:ascii="標楷體" w:eastAsia="標楷體" w:hAnsi="標楷體" w:hint="eastAsia"/>
          <w:bCs/>
          <w:sz w:val="28"/>
        </w:rPr>
        <w:t>114學年</w:t>
      </w:r>
      <w:proofErr w:type="gramStart"/>
      <w:r w:rsidR="00510F52" w:rsidRPr="00510F52">
        <w:rPr>
          <w:rFonts w:ascii="標楷體" w:eastAsia="標楷體" w:hAnsi="標楷體" w:hint="eastAsia"/>
          <w:bCs/>
          <w:sz w:val="28"/>
        </w:rPr>
        <w:t>度樂活館旁</w:t>
      </w:r>
      <w:proofErr w:type="gramEnd"/>
      <w:r w:rsidR="00510F52" w:rsidRPr="00510F52">
        <w:rPr>
          <w:rFonts w:ascii="標楷體" w:eastAsia="標楷體" w:hAnsi="標楷體" w:hint="eastAsia"/>
          <w:bCs/>
          <w:sz w:val="28"/>
        </w:rPr>
        <w:t>公共藝術門命名活動</w:t>
      </w:r>
      <w:r w:rsidR="000F5C10" w:rsidRPr="000F5C10">
        <w:rPr>
          <w:rFonts w:ascii="標楷體" w:eastAsia="標楷體" w:hAnsi="標楷體"/>
          <w:bCs/>
          <w:sz w:val="28"/>
        </w:rPr>
        <w:t>』</w:t>
      </w:r>
    </w:p>
    <w:p w14:paraId="0E5EB42F" w14:textId="77777777" w:rsidR="000F5C10" w:rsidRPr="000F5C10" w:rsidRDefault="000F5C10" w:rsidP="00DF3ACE">
      <w:pPr>
        <w:jc w:val="center"/>
        <w:rPr>
          <w:rFonts w:ascii="標楷體" w:eastAsia="標楷體" w:hAnsi="標楷體"/>
          <w:bCs/>
          <w:sz w:val="28"/>
        </w:rPr>
      </w:pPr>
      <w:r w:rsidRPr="000F5C10">
        <w:rPr>
          <w:rFonts w:ascii="標楷體" w:eastAsia="標楷體" w:hAnsi="標楷體"/>
          <w:bCs/>
          <w:sz w:val="28"/>
        </w:rPr>
        <w:t>作品授權同意書</w:t>
      </w:r>
    </w:p>
    <w:p w14:paraId="62332A31" w14:textId="77777777" w:rsidR="000F5C10" w:rsidRPr="000F5C10" w:rsidRDefault="002E755A" w:rsidP="00D24991">
      <w:pPr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 xml:space="preserve">    </w:t>
      </w:r>
      <w:r w:rsidR="000F5C10" w:rsidRPr="000F5C10">
        <w:rPr>
          <w:rFonts w:ascii="標楷體" w:eastAsia="標楷體" w:hAnsi="標楷體"/>
          <w:bCs/>
          <w:sz w:val="28"/>
        </w:rPr>
        <w:t>本人參加「</w:t>
      </w:r>
      <w:r w:rsidR="000F5C10" w:rsidRPr="000F5C10">
        <w:rPr>
          <w:rFonts w:ascii="標楷體" w:eastAsia="標楷體" w:hAnsi="標楷體" w:hint="eastAsia"/>
          <w:bCs/>
          <w:sz w:val="28"/>
        </w:rPr>
        <w:t>新北市新莊區昌平國民小學11</w:t>
      </w:r>
      <w:r w:rsidR="000F4FEE">
        <w:rPr>
          <w:rFonts w:ascii="標楷體" w:eastAsia="標楷體" w:hAnsi="標楷體" w:hint="eastAsia"/>
          <w:bCs/>
          <w:sz w:val="28"/>
        </w:rPr>
        <w:t>3</w:t>
      </w:r>
      <w:r w:rsidR="000F5C10" w:rsidRPr="000F5C10">
        <w:rPr>
          <w:rFonts w:ascii="標楷體" w:eastAsia="標楷體" w:hAnsi="標楷體" w:hint="eastAsia"/>
          <w:bCs/>
          <w:sz w:val="28"/>
        </w:rPr>
        <w:t>學年度</w:t>
      </w:r>
      <w:r w:rsidR="000F4FEE" w:rsidRPr="000F4FEE">
        <w:rPr>
          <w:rFonts w:ascii="標楷體" w:eastAsia="標楷體" w:hAnsi="標楷體" w:hint="eastAsia"/>
          <w:bCs/>
          <w:sz w:val="28"/>
        </w:rPr>
        <w:t>校門內廣場</w:t>
      </w:r>
      <w:r w:rsidR="000F5C10" w:rsidRPr="000F5C10">
        <w:rPr>
          <w:rFonts w:ascii="標楷體" w:eastAsia="標楷體" w:hAnsi="標楷體" w:hint="eastAsia"/>
          <w:bCs/>
          <w:sz w:val="28"/>
        </w:rPr>
        <w:t>命名活動</w:t>
      </w:r>
      <w:r w:rsidR="000F5C10" w:rsidRPr="000F5C10">
        <w:rPr>
          <w:rFonts w:ascii="標楷體" w:eastAsia="標楷體" w:hAnsi="標楷體"/>
          <w:bCs/>
          <w:sz w:val="28"/>
        </w:rPr>
        <w:t>」徵選活動，同意並接受本活動報名簡章的各項內容規定，了解本人的各項權利義務，並授與主辦單位以下的相關權利：</w:t>
      </w:r>
    </w:p>
    <w:p w14:paraId="5FE67FB4" w14:textId="77777777" w:rsidR="000F5C10" w:rsidRPr="000F5C10" w:rsidRDefault="000F5C10" w:rsidP="00D24991">
      <w:pPr>
        <w:rPr>
          <w:rFonts w:ascii="標楷體" w:eastAsia="標楷體" w:hAnsi="標楷體"/>
          <w:bCs/>
          <w:sz w:val="28"/>
        </w:rPr>
      </w:pPr>
      <w:r w:rsidRPr="000F5C10">
        <w:rPr>
          <w:rFonts w:ascii="標楷體" w:eastAsia="標楷體" w:hAnsi="標楷體"/>
          <w:bCs/>
          <w:sz w:val="28"/>
        </w:rPr>
        <w:t xml:space="preserve"> 一、 所有投稿作品的著作權授權於主辦單位，可無償重製、複製、分發、公告、出版、刊登、展示及網際網路傳播下載投稿作品。並於任何非商業活動下合法使用以進行宣傳、推廣，且擁有無償之永久使用權。</w:t>
      </w:r>
    </w:p>
    <w:p w14:paraId="28BDF76E" w14:textId="77777777" w:rsidR="000F5C10" w:rsidRPr="000F5C10" w:rsidRDefault="000F5C10" w:rsidP="00D24991">
      <w:pPr>
        <w:rPr>
          <w:rFonts w:ascii="標楷體" w:eastAsia="標楷體" w:hAnsi="標楷體"/>
          <w:bCs/>
          <w:sz w:val="28"/>
        </w:rPr>
      </w:pPr>
      <w:r w:rsidRPr="000F5C10">
        <w:rPr>
          <w:rFonts w:ascii="標楷體" w:eastAsia="標楷體" w:hAnsi="標楷體"/>
          <w:bCs/>
          <w:sz w:val="28"/>
        </w:rPr>
        <w:t xml:space="preserve"> 二、 作品之著作權利：參賽作品如有涉及侵犯著作權，如仿冒、偽造、抄襲、拷貝或經檢舉侵犯著作財產權等情形，經查屬實者，一律取消資格，如已領獎者，主辦單位得追回，參賽作品如涉及法律糾紛或訴訟，</w:t>
      </w:r>
      <w:proofErr w:type="gramStart"/>
      <w:r w:rsidRPr="000F5C10">
        <w:rPr>
          <w:rFonts w:ascii="標楷體" w:eastAsia="標楷體" w:hAnsi="標楷體"/>
          <w:bCs/>
          <w:sz w:val="28"/>
        </w:rPr>
        <w:t>均由參賽者</w:t>
      </w:r>
      <w:proofErr w:type="gramEnd"/>
      <w:r w:rsidRPr="000F5C10">
        <w:rPr>
          <w:rFonts w:ascii="標楷體" w:eastAsia="標楷體" w:hAnsi="標楷體"/>
          <w:bCs/>
          <w:sz w:val="28"/>
        </w:rPr>
        <w:t>自行負責，主辦單位不負連帶責任，若主辦單位因此</w:t>
      </w:r>
      <w:proofErr w:type="gramStart"/>
      <w:r w:rsidRPr="000F5C10">
        <w:rPr>
          <w:rFonts w:ascii="標楷體" w:eastAsia="標楷體" w:hAnsi="標楷體"/>
          <w:bCs/>
          <w:sz w:val="28"/>
        </w:rPr>
        <w:t>一</w:t>
      </w:r>
      <w:proofErr w:type="gramEnd"/>
      <w:r w:rsidRPr="000F5C10">
        <w:rPr>
          <w:rFonts w:ascii="標楷體" w:eastAsia="標楷體" w:hAnsi="標楷體"/>
          <w:bCs/>
          <w:sz w:val="28"/>
        </w:rPr>
        <w:t>不法行為而導致金錢或名譽之任何損失，可以法律途徑向參賽者要求賠償。</w:t>
      </w:r>
    </w:p>
    <w:p w14:paraId="1ACA050A" w14:textId="77777777" w:rsidR="002E755A" w:rsidRDefault="002E755A" w:rsidP="002E755A">
      <w:pPr>
        <w:rPr>
          <w:rFonts w:ascii="標楷體" w:eastAsia="標楷體" w:hAnsi="標楷體"/>
          <w:b/>
          <w:bCs/>
          <w:sz w:val="32"/>
        </w:rPr>
      </w:pPr>
    </w:p>
    <w:p w14:paraId="53300E73" w14:textId="77777777" w:rsidR="002E755A" w:rsidRPr="002E755A" w:rsidRDefault="002E755A" w:rsidP="002E755A">
      <w:pPr>
        <w:rPr>
          <w:rFonts w:ascii="標楷體" w:eastAsia="標楷體" w:hAnsi="標楷體"/>
          <w:b/>
          <w:bCs/>
          <w:sz w:val="32"/>
        </w:rPr>
      </w:pPr>
      <w:r w:rsidRPr="002E755A">
        <w:rPr>
          <w:rFonts w:ascii="標楷體" w:eastAsia="標楷體" w:hAnsi="標楷體" w:hint="eastAsia"/>
          <w:b/>
          <w:bCs/>
          <w:sz w:val="32"/>
        </w:rPr>
        <w:t>參賽者</w:t>
      </w:r>
      <w:r w:rsidRPr="002E755A">
        <w:rPr>
          <w:rFonts w:ascii="標楷體" w:eastAsia="標楷體" w:hAnsi="標楷體"/>
          <w:b/>
          <w:bCs/>
          <w:sz w:val="32"/>
        </w:rPr>
        <w:t xml:space="preserve">簽名：　　　　　　　　　　　　　　</w:t>
      </w:r>
    </w:p>
    <w:p w14:paraId="75A725FE" w14:textId="77777777" w:rsidR="002E755A" w:rsidRPr="002E755A" w:rsidRDefault="002E755A" w:rsidP="002E755A">
      <w:pPr>
        <w:rPr>
          <w:rFonts w:ascii="標楷體" w:eastAsia="標楷體" w:hAnsi="標楷體"/>
          <w:b/>
          <w:bCs/>
          <w:sz w:val="32"/>
        </w:rPr>
      </w:pPr>
      <w:r w:rsidRPr="002E755A">
        <w:rPr>
          <w:rFonts w:ascii="標楷體" w:eastAsia="標楷體" w:hAnsi="標楷體" w:hint="eastAsia"/>
          <w:b/>
          <w:bCs/>
          <w:sz w:val="32"/>
        </w:rPr>
        <w:t>參賽者身份證字號</w:t>
      </w:r>
      <w:r w:rsidRPr="002E755A">
        <w:rPr>
          <w:rFonts w:ascii="標楷體" w:eastAsia="標楷體" w:hAnsi="標楷體"/>
          <w:b/>
          <w:bCs/>
          <w:sz w:val="32"/>
        </w:rPr>
        <w:t>：</w:t>
      </w:r>
    </w:p>
    <w:p w14:paraId="286987C6" w14:textId="77777777" w:rsidR="002E755A" w:rsidRPr="002E755A" w:rsidRDefault="002E755A" w:rsidP="002E755A">
      <w:pPr>
        <w:rPr>
          <w:rFonts w:ascii="標楷體" w:eastAsia="標楷體" w:hAnsi="標楷體"/>
          <w:bCs/>
          <w:sz w:val="28"/>
        </w:rPr>
      </w:pPr>
      <w:r w:rsidRPr="002E755A">
        <w:rPr>
          <w:rFonts w:ascii="標楷體" w:eastAsia="標楷體" w:hAnsi="標楷體" w:hint="eastAsia"/>
          <w:bCs/>
          <w:sz w:val="28"/>
        </w:rPr>
        <w:t>備註：身份證字號僅供識別用，中間5碼數字以*表示即可，如F12*****89</w:t>
      </w:r>
    </w:p>
    <w:p w14:paraId="738A6C33" w14:textId="47065CBA" w:rsidR="002E755A" w:rsidRPr="002E755A" w:rsidRDefault="002E755A" w:rsidP="002E755A">
      <w:pPr>
        <w:rPr>
          <w:rFonts w:ascii="標楷體" w:eastAsia="標楷體" w:hAnsi="標楷體"/>
          <w:b/>
          <w:bCs/>
          <w:sz w:val="32"/>
        </w:rPr>
      </w:pPr>
      <w:r w:rsidRPr="002E755A">
        <w:rPr>
          <w:rFonts w:ascii="標楷體" w:eastAsia="標楷體" w:hAnsi="標楷體"/>
          <w:b/>
          <w:bCs/>
          <w:sz w:val="32"/>
        </w:rPr>
        <w:t xml:space="preserve">（親筆正楷）　　　　　　　　　　　　　　　　（務必填寫） 　</w:t>
      </w:r>
    </w:p>
    <w:p w14:paraId="0042CE0F" w14:textId="510B21D4" w:rsidR="005247A4" w:rsidRPr="00510F52" w:rsidRDefault="002E755A" w:rsidP="002E755A">
      <w:pPr>
        <w:rPr>
          <w:rFonts w:ascii="標楷體" w:eastAsia="標楷體" w:hAnsi="標楷體"/>
          <w:b/>
          <w:bCs/>
          <w:sz w:val="32"/>
        </w:rPr>
      </w:pPr>
      <w:r w:rsidRPr="002E755A">
        <w:rPr>
          <w:rFonts w:ascii="標楷體" w:eastAsia="標楷體" w:hAnsi="標楷體"/>
          <w:b/>
          <w:bCs/>
          <w:sz w:val="32"/>
        </w:rPr>
        <w:t>日期：民國　　　年　　　月　　　日</w:t>
      </w:r>
    </w:p>
    <w:sectPr w:rsidR="005247A4" w:rsidRPr="00510F52" w:rsidSect="00D84E17">
      <w:pgSz w:w="11906" w:h="16838"/>
      <w:pgMar w:top="1276" w:right="1133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5006" w14:textId="77777777" w:rsidR="00D41FB8" w:rsidRDefault="00D41FB8" w:rsidP="00E62FE4">
      <w:r>
        <w:separator/>
      </w:r>
    </w:p>
  </w:endnote>
  <w:endnote w:type="continuationSeparator" w:id="0">
    <w:p w14:paraId="69685986" w14:textId="77777777" w:rsidR="00D41FB8" w:rsidRDefault="00D41FB8" w:rsidP="00E6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7B73A" w14:textId="77777777" w:rsidR="00D41FB8" w:rsidRDefault="00D41FB8" w:rsidP="00E62FE4">
      <w:r>
        <w:separator/>
      </w:r>
    </w:p>
  </w:footnote>
  <w:footnote w:type="continuationSeparator" w:id="0">
    <w:p w14:paraId="30E7AB44" w14:textId="77777777" w:rsidR="00D41FB8" w:rsidRDefault="00D41FB8" w:rsidP="00E6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A21"/>
    <w:multiLevelType w:val="hybridMultilevel"/>
    <w:tmpl w:val="224639CC"/>
    <w:lvl w:ilvl="0" w:tplc="E22E8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BC6466"/>
    <w:multiLevelType w:val="hybridMultilevel"/>
    <w:tmpl w:val="F8E611E8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1500638B"/>
    <w:multiLevelType w:val="hybridMultilevel"/>
    <w:tmpl w:val="C5FCCBD0"/>
    <w:lvl w:ilvl="0" w:tplc="04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" w15:restartNumberingAfterBreak="0">
    <w:nsid w:val="1B194B3F"/>
    <w:multiLevelType w:val="hybridMultilevel"/>
    <w:tmpl w:val="54A0FE1C"/>
    <w:lvl w:ilvl="0" w:tplc="36780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6A01366"/>
    <w:multiLevelType w:val="hybridMultilevel"/>
    <w:tmpl w:val="619278EE"/>
    <w:lvl w:ilvl="0" w:tplc="1346A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2716138"/>
    <w:multiLevelType w:val="hybridMultilevel"/>
    <w:tmpl w:val="C5FCCBD0"/>
    <w:lvl w:ilvl="0" w:tplc="04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6" w15:restartNumberingAfterBreak="0">
    <w:nsid w:val="6CF418C2"/>
    <w:multiLevelType w:val="hybridMultilevel"/>
    <w:tmpl w:val="48F2DF74"/>
    <w:lvl w:ilvl="0" w:tplc="9E6289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DB76BF"/>
    <w:multiLevelType w:val="multilevel"/>
    <w:tmpl w:val="B784B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8629206">
    <w:abstractNumId w:val="7"/>
  </w:num>
  <w:num w:numId="2" w16cid:durableId="7258807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7735691">
    <w:abstractNumId w:val="6"/>
  </w:num>
  <w:num w:numId="4" w16cid:durableId="278994785">
    <w:abstractNumId w:val="1"/>
  </w:num>
  <w:num w:numId="5" w16cid:durableId="531380919">
    <w:abstractNumId w:val="3"/>
  </w:num>
  <w:num w:numId="6" w16cid:durableId="1817183154">
    <w:abstractNumId w:val="4"/>
  </w:num>
  <w:num w:numId="7" w16cid:durableId="654839391">
    <w:abstractNumId w:val="0"/>
  </w:num>
  <w:num w:numId="8" w16cid:durableId="51123948">
    <w:abstractNumId w:val="2"/>
  </w:num>
  <w:num w:numId="9" w16cid:durableId="173570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AD"/>
    <w:rsid w:val="00022FD9"/>
    <w:rsid w:val="00036D36"/>
    <w:rsid w:val="000538BD"/>
    <w:rsid w:val="00061830"/>
    <w:rsid w:val="00073450"/>
    <w:rsid w:val="0008568A"/>
    <w:rsid w:val="00092D0D"/>
    <w:rsid w:val="000A7E65"/>
    <w:rsid w:val="000C358C"/>
    <w:rsid w:val="000E5889"/>
    <w:rsid w:val="000F4FEE"/>
    <w:rsid w:val="000F5C10"/>
    <w:rsid w:val="000F608E"/>
    <w:rsid w:val="000F611E"/>
    <w:rsid w:val="001305C9"/>
    <w:rsid w:val="001420A4"/>
    <w:rsid w:val="0014255A"/>
    <w:rsid w:val="00170F52"/>
    <w:rsid w:val="00183C50"/>
    <w:rsid w:val="001850EB"/>
    <w:rsid w:val="00192B2E"/>
    <w:rsid w:val="0019467A"/>
    <w:rsid w:val="00195ADC"/>
    <w:rsid w:val="001A1F55"/>
    <w:rsid w:val="001B344B"/>
    <w:rsid w:val="001B381F"/>
    <w:rsid w:val="001B4F07"/>
    <w:rsid w:val="001C406E"/>
    <w:rsid w:val="002026E8"/>
    <w:rsid w:val="00206FB8"/>
    <w:rsid w:val="002147F6"/>
    <w:rsid w:val="00215761"/>
    <w:rsid w:val="002225A4"/>
    <w:rsid w:val="00226BAB"/>
    <w:rsid w:val="00252338"/>
    <w:rsid w:val="00274225"/>
    <w:rsid w:val="002747EF"/>
    <w:rsid w:val="00276EF9"/>
    <w:rsid w:val="002845C0"/>
    <w:rsid w:val="00290148"/>
    <w:rsid w:val="002B5360"/>
    <w:rsid w:val="002D2B38"/>
    <w:rsid w:val="002E44E7"/>
    <w:rsid w:val="002E755A"/>
    <w:rsid w:val="002F4FA1"/>
    <w:rsid w:val="002F7D7E"/>
    <w:rsid w:val="0030625B"/>
    <w:rsid w:val="00320D3C"/>
    <w:rsid w:val="00327B59"/>
    <w:rsid w:val="003302E6"/>
    <w:rsid w:val="0033091A"/>
    <w:rsid w:val="00342EB7"/>
    <w:rsid w:val="00354C22"/>
    <w:rsid w:val="0036367F"/>
    <w:rsid w:val="003A1C5B"/>
    <w:rsid w:val="003B4983"/>
    <w:rsid w:val="003C52D7"/>
    <w:rsid w:val="003C5DF6"/>
    <w:rsid w:val="003E2695"/>
    <w:rsid w:val="003E3B2B"/>
    <w:rsid w:val="0040301B"/>
    <w:rsid w:val="004039C1"/>
    <w:rsid w:val="0040626B"/>
    <w:rsid w:val="00416CC4"/>
    <w:rsid w:val="004229C6"/>
    <w:rsid w:val="0042669B"/>
    <w:rsid w:val="00427044"/>
    <w:rsid w:val="00453B45"/>
    <w:rsid w:val="004554CF"/>
    <w:rsid w:val="0045699A"/>
    <w:rsid w:val="00472AA4"/>
    <w:rsid w:val="00474CED"/>
    <w:rsid w:val="0048284D"/>
    <w:rsid w:val="004A779E"/>
    <w:rsid w:val="004A78F2"/>
    <w:rsid w:val="004B4E52"/>
    <w:rsid w:val="004B63E5"/>
    <w:rsid w:val="004C229D"/>
    <w:rsid w:val="004C2633"/>
    <w:rsid w:val="004C4814"/>
    <w:rsid w:val="004C6CC3"/>
    <w:rsid w:val="004E0554"/>
    <w:rsid w:val="004F6D0A"/>
    <w:rsid w:val="005016F9"/>
    <w:rsid w:val="00510F52"/>
    <w:rsid w:val="00511C2E"/>
    <w:rsid w:val="00514C0A"/>
    <w:rsid w:val="00520D04"/>
    <w:rsid w:val="005236CE"/>
    <w:rsid w:val="005237C1"/>
    <w:rsid w:val="005240A9"/>
    <w:rsid w:val="0052457D"/>
    <w:rsid w:val="005247A4"/>
    <w:rsid w:val="00524FF4"/>
    <w:rsid w:val="00535366"/>
    <w:rsid w:val="00544304"/>
    <w:rsid w:val="0054521F"/>
    <w:rsid w:val="005466D9"/>
    <w:rsid w:val="00546D79"/>
    <w:rsid w:val="005535DA"/>
    <w:rsid w:val="00554CD8"/>
    <w:rsid w:val="005665E6"/>
    <w:rsid w:val="00567443"/>
    <w:rsid w:val="005731E2"/>
    <w:rsid w:val="0058350C"/>
    <w:rsid w:val="0059134F"/>
    <w:rsid w:val="005A5464"/>
    <w:rsid w:val="005B28C6"/>
    <w:rsid w:val="005B33C4"/>
    <w:rsid w:val="005C277F"/>
    <w:rsid w:val="005C2CB2"/>
    <w:rsid w:val="005D2492"/>
    <w:rsid w:val="005E0F7B"/>
    <w:rsid w:val="005E4160"/>
    <w:rsid w:val="005E7B04"/>
    <w:rsid w:val="00602C0B"/>
    <w:rsid w:val="00617BFF"/>
    <w:rsid w:val="00630C9B"/>
    <w:rsid w:val="00645739"/>
    <w:rsid w:val="00662023"/>
    <w:rsid w:val="00662D99"/>
    <w:rsid w:val="006843C1"/>
    <w:rsid w:val="006863C5"/>
    <w:rsid w:val="006B3CFC"/>
    <w:rsid w:val="006B4993"/>
    <w:rsid w:val="006D11DF"/>
    <w:rsid w:val="006D393C"/>
    <w:rsid w:val="00701AA5"/>
    <w:rsid w:val="00713B9C"/>
    <w:rsid w:val="00724DC2"/>
    <w:rsid w:val="00736B09"/>
    <w:rsid w:val="00737588"/>
    <w:rsid w:val="00737EF2"/>
    <w:rsid w:val="00740B69"/>
    <w:rsid w:val="00741EA7"/>
    <w:rsid w:val="007570AB"/>
    <w:rsid w:val="007624AA"/>
    <w:rsid w:val="00770E36"/>
    <w:rsid w:val="00775ACB"/>
    <w:rsid w:val="0079272E"/>
    <w:rsid w:val="007A5031"/>
    <w:rsid w:val="007B357D"/>
    <w:rsid w:val="007C51AE"/>
    <w:rsid w:val="007E6B11"/>
    <w:rsid w:val="00801B5E"/>
    <w:rsid w:val="00811CF8"/>
    <w:rsid w:val="00821DFD"/>
    <w:rsid w:val="00830275"/>
    <w:rsid w:val="00846FAC"/>
    <w:rsid w:val="008500C1"/>
    <w:rsid w:val="0085100F"/>
    <w:rsid w:val="00856C6F"/>
    <w:rsid w:val="008633D5"/>
    <w:rsid w:val="00864B11"/>
    <w:rsid w:val="0087507C"/>
    <w:rsid w:val="0087591E"/>
    <w:rsid w:val="00885C74"/>
    <w:rsid w:val="00890F62"/>
    <w:rsid w:val="00891545"/>
    <w:rsid w:val="00894655"/>
    <w:rsid w:val="008B083D"/>
    <w:rsid w:val="008B54A9"/>
    <w:rsid w:val="008B749F"/>
    <w:rsid w:val="008E0F95"/>
    <w:rsid w:val="008F4818"/>
    <w:rsid w:val="008F657F"/>
    <w:rsid w:val="009051DC"/>
    <w:rsid w:val="00925340"/>
    <w:rsid w:val="009269C3"/>
    <w:rsid w:val="00941C04"/>
    <w:rsid w:val="009456B9"/>
    <w:rsid w:val="00946D66"/>
    <w:rsid w:val="00960FAD"/>
    <w:rsid w:val="009667DF"/>
    <w:rsid w:val="00972061"/>
    <w:rsid w:val="00973340"/>
    <w:rsid w:val="0097587D"/>
    <w:rsid w:val="009B1E54"/>
    <w:rsid w:val="009E18A1"/>
    <w:rsid w:val="009F16F9"/>
    <w:rsid w:val="009F612C"/>
    <w:rsid w:val="00A021F6"/>
    <w:rsid w:val="00A10E89"/>
    <w:rsid w:val="00A32A71"/>
    <w:rsid w:val="00A34A0E"/>
    <w:rsid w:val="00A405F7"/>
    <w:rsid w:val="00A41912"/>
    <w:rsid w:val="00A42D09"/>
    <w:rsid w:val="00A469E1"/>
    <w:rsid w:val="00A52CC5"/>
    <w:rsid w:val="00A54FAD"/>
    <w:rsid w:val="00A55E21"/>
    <w:rsid w:val="00A7284F"/>
    <w:rsid w:val="00A80571"/>
    <w:rsid w:val="00A8366B"/>
    <w:rsid w:val="00A85EF9"/>
    <w:rsid w:val="00A96BB0"/>
    <w:rsid w:val="00AB2D48"/>
    <w:rsid w:val="00AB5570"/>
    <w:rsid w:val="00AB76C5"/>
    <w:rsid w:val="00AE33B0"/>
    <w:rsid w:val="00AF5BC1"/>
    <w:rsid w:val="00B07F1B"/>
    <w:rsid w:val="00B15A0B"/>
    <w:rsid w:val="00B4523D"/>
    <w:rsid w:val="00B64AD3"/>
    <w:rsid w:val="00B70C78"/>
    <w:rsid w:val="00B75BA2"/>
    <w:rsid w:val="00B8451B"/>
    <w:rsid w:val="00BA4748"/>
    <w:rsid w:val="00BC2475"/>
    <w:rsid w:val="00BD138D"/>
    <w:rsid w:val="00BE2C18"/>
    <w:rsid w:val="00BE54C7"/>
    <w:rsid w:val="00C07A77"/>
    <w:rsid w:val="00C15CF9"/>
    <w:rsid w:val="00C20723"/>
    <w:rsid w:val="00C23D56"/>
    <w:rsid w:val="00C31962"/>
    <w:rsid w:val="00C32BEF"/>
    <w:rsid w:val="00C35E69"/>
    <w:rsid w:val="00C40B5C"/>
    <w:rsid w:val="00C45E42"/>
    <w:rsid w:val="00C56EDD"/>
    <w:rsid w:val="00C57F3B"/>
    <w:rsid w:val="00C76C68"/>
    <w:rsid w:val="00C929B1"/>
    <w:rsid w:val="00C9428F"/>
    <w:rsid w:val="00C945A8"/>
    <w:rsid w:val="00C94F89"/>
    <w:rsid w:val="00C962C8"/>
    <w:rsid w:val="00CB34B1"/>
    <w:rsid w:val="00CB42ED"/>
    <w:rsid w:val="00CB5BA8"/>
    <w:rsid w:val="00CD37A7"/>
    <w:rsid w:val="00CD55C2"/>
    <w:rsid w:val="00CE0DC5"/>
    <w:rsid w:val="00D07DC2"/>
    <w:rsid w:val="00D17B67"/>
    <w:rsid w:val="00D217A1"/>
    <w:rsid w:val="00D242AC"/>
    <w:rsid w:val="00D247DA"/>
    <w:rsid w:val="00D24991"/>
    <w:rsid w:val="00D27D41"/>
    <w:rsid w:val="00D34FA6"/>
    <w:rsid w:val="00D4013D"/>
    <w:rsid w:val="00D41FB8"/>
    <w:rsid w:val="00D84E17"/>
    <w:rsid w:val="00D859F1"/>
    <w:rsid w:val="00D950CD"/>
    <w:rsid w:val="00DB5738"/>
    <w:rsid w:val="00DD4517"/>
    <w:rsid w:val="00DE0421"/>
    <w:rsid w:val="00DF3ACE"/>
    <w:rsid w:val="00DF6D8B"/>
    <w:rsid w:val="00E00E44"/>
    <w:rsid w:val="00E022AA"/>
    <w:rsid w:val="00E04F3E"/>
    <w:rsid w:val="00E12FFB"/>
    <w:rsid w:val="00E343AE"/>
    <w:rsid w:val="00E40FDF"/>
    <w:rsid w:val="00E41CC3"/>
    <w:rsid w:val="00E53696"/>
    <w:rsid w:val="00E53806"/>
    <w:rsid w:val="00E56AD1"/>
    <w:rsid w:val="00E62FE4"/>
    <w:rsid w:val="00E74EC1"/>
    <w:rsid w:val="00E772E3"/>
    <w:rsid w:val="00EA0484"/>
    <w:rsid w:val="00EA23C4"/>
    <w:rsid w:val="00EA61E8"/>
    <w:rsid w:val="00EA6413"/>
    <w:rsid w:val="00EB498D"/>
    <w:rsid w:val="00EC3771"/>
    <w:rsid w:val="00ED3CD9"/>
    <w:rsid w:val="00EF5571"/>
    <w:rsid w:val="00F126F5"/>
    <w:rsid w:val="00F30986"/>
    <w:rsid w:val="00F3328E"/>
    <w:rsid w:val="00F51A66"/>
    <w:rsid w:val="00F5350F"/>
    <w:rsid w:val="00F71317"/>
    <w:rsid w:val="00F733CF"/>
    <w:rsid w:val="00F73931"/>
    <w:rsid w:val="00F945D2"/>
    <w:rsid w:val="00FA2739"/>
    <w:rsid w:val="00FA3DF6"/>
    <w:rsid w:val="00FA712B"/>
    <w:rsid w:val="00FA7D48"/>
    <w:rsid w:val="00FC4C98"/>
    <w:rsid w:val="00FC78F1"/>
    <w:rsid w:val="00FD3440"/>
    <w:rsid w:val="00FD7E20"/>
    <w:rsid w:val="00FE490B"/>
    <w:rsid w:val="00FE7289"/>
    <w:rsid w:val="00FF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ABE74"/>
  <w15:chartTrackingRefBased/>
  <w15:docId w15:val="{FB9511D0-B02F-4273-8841-54E5DAE3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0E8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54FAD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table" w:styleId="a3">
    <w:name w:val="Table Grid"/>
    <w:basedOn w:val="a1"/>
    <w:rsid w:val="00C40B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972061"/>
    <w:pPr>
      <w:tabs>
        <w:tab w:val="left" w:pos="720"/>
      </w:tabs>
      <w:autoSpaceDE w:val="0"/>
      <w:autoSpaceDN w:val="0"/>
      <w:adjustRightInd w:val="0"/>
      <w:ind w:left="277" w:right="18"/>
    </w:pPr>
    <w:rPr>
      <w:rFonts w:ascii="細明體" w:eastAsia="細明體"/>
      <w:color w:val="000000"/>
      <w:kern w:val="0"/>
      <w:sz w:val="20"/>
      <w:szCs w:val="20"/>
      <w:lang w:val="zh-TW"/>
    </w:rPr>
  </w:style>
  <w:style w:type="paragraph" w:styleId="a5">
    <w:name w:val="header"/>
    <w:basedOn w:val="a"/>
    <w:link w:val="a6"/>
    <w:rsid w:val="00E62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62FE4"/>
    <w:rPr>
      <w:kern w:val="2"/>
    </w:rPr>
  </w:style>
  <w:style w:type="paragraph" w:styleId="a7">
    <w:name w:val="footer"/>
    <w:basedOn w:val="a"/>
    <w:link w:val="a8"/>
    <w:rsid w:val="00E62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E62FE4"/>
    <w:rPr>
      <w:kern w:val="2"/>
    </w:rPr>
  </w:style>
  <w:style w:type="paragraph" w:styleId="a9">
    <w:name w:val="Balloon Text"/>
    <w:basedOn w:val="a"/>
    <w:link w:val="aa"/>
    <w:rsid w:val="00524FF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524FF4"/>
    <w:rPr>
      <w:rFonts w:ascii="Calibri Light" w:eastAsia="新細明體" w:hAnsi="Calibri Light" w:cs="Times New Roman"/>
      <w:kern w:val="2"/>
      <w:sz w:val="18"/>
      <w:szCs w:val="18"/>
    </w:rPr>
  </w:style>
  <w:style w:type="paragraph" w:styleId="3">
    <w:name w:val="Body Text Indent 3"/>
    <w:basedOn w:val="a"/>
    <w:link w:val="30"/>
    <w:rsid w:val="00EC3771"/>
    <w:pPr>
      <w:spacing w:line="440" w:lineRule="exact"/>
      <w:ind w:firstLineChars="200" w:firstLine="560"/>
    </w:pPr>
    <w:rPr>
      <w:rFonts w:eastAsia="標楷體"/>
      <w:sz w:val="28"/>
    </w:rPr>
  </w:style>
  <w:style w:type="character" w:customStyle="1" w:styleId="30">
    <w:name w:val="本文縮排 3 字元"/>
    <w:link w:val="3"/>
    <w:rsid w:val="00EC3771"/>
    <w:rPr>
      <w:rFonts w:eastAsia="標楷體"/>
      <w:kern w:val="2"/>
      <w:sz w:val="28"/>
      <w:szCs w:val="24"/>
    </w:rPr>
  </w:style>
  <w:style w:type="paragraph" w:styleId="ab">
    <w:name w:val="No Spacing"/>
    <w:uiPriority w:val="1"/>
    <w:qFormat/>
    <w:rsid w:val="00092D0D"/>
    <w:pPr>
      <w:widowControl w:val="0"/>
    </w:pPr>
    <w:rPr>
      <w:kern w:val="2"/>
      <w:sz w:val="24"/>
      <w:szCs w:val="24"/>
    </w:rPr>
  </w:style>
  <w:style w:type="table" w:customStyle="1" w:styleId="1">
    <w:name w:val="表格格線1"/>
    <w:basedOn w:val="a1"/>
    <w:next w:val="a3"/>
    <w:uiPriority w:val="59"/>
    <w:rsid w:val="00170F5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rsid w:val="003302E6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33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s752@cpps.ntp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A6B21-9AE4-4D99-8F5D-4DA6FDAD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0</Characters>
  <Application>Microsoft Office Word</Application>
  <DocSecurity>0</DocSecurity>
  <Lines>5</Lines>
  <Paragraphs>1</Paragraphs>
  <ScaleCrop>false</ScaleCrop>
  <Company>CMT</Company>
  <LinksUpToDate>false</LinksUpToDate>
  <CharactersWithSpaces>833</CharactersWithSpaces>
  <SharedDoc>false</SharedDoc>
  <HLinks>
    <vt:vector size="12" baseType="variant">
      <vt:variant>
        <vt:i4>3735557</vt:i4>
      </vt:variant>
      <vt:variant>
        <vt:i4>3</vt:i4>
      </vt:variant>
      <vt:variant>
        <vt:i4>0</vt:i4>
      </vt:variant>
      <vt:variant>
        <vt:i4>5</vt:i4>
      </vt:variant>
      <vt:variant>
        <vt:lpwstr>mailto:cpps85215492@cpps.ntpc.edu.tw</vt:lpwstr>
      </vt:variant>
      <vt:variant>
        <vt:lpwstr/>
      </vt:variant>
      <vt:variant>
        <vt:i4>4849758</vt:i4>
      </vt:variant>
      <vt:variant>
        <vt:i4>0</vt:i4>
      </vt:variant>
      <vt:variant>
        <vt:i4>0</vt:i4>
      </vt:variant>
      <vt:variant>
        <vt:i4>5</vt:i4>
      </vt:variant>
      <vt:variant>
        <vt:lpwstr>http://www.cpps.ntp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活動緣起：</dc:title>
  <dc:subject/>
  <dc:creator>Tiger</dc:creator>
  <cp:keywords/>
  <dc:description/>
  <cp:lastModifiedBy>user</cp:lastModifiedBy>
  <cp:revision>3</cp:revision>
  <cp:lastPrinted>2026-01-07T02:10:00Z</cp:lastPrinted>
  <dcterms:created xsi:type="dcterms:W3CDTF">2026-01-22T05:52:00Z</dcterms:created>
  <dcterms:modified xsi:type="dcterms:W3CDTF">2026-01-22T05:53:00Z</dcterms:modified>
</cp:coreProperties>
</file>